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F74D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A5F">
        <w:rPr>
          <w:rFonts w:ascii="Times New Roman" w:hAnsi="Times New Roman" w:cs="Times New Roman"/>
          <w:b/>
          <w:sz w:val="24"/>
          <w:szCs w:val="24"/>
        </w:rPr>
        <w:t>ПРАВИЛА ВНУТРЕННЕГО РАСПОРЯДКА</w:t>
      </w:r>
    </w:p>
    <w:p w14:paraId="4EA1FFDE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A5F">
        <w:rPr>
          <w:rFonts w:ascii="Times New Roman" w:hAnsi="Times New Roman" w:cs="Times New Roman"/>
          <w:b/>
          <w:sz w:val="24"/>
          <w:szCs w:val="24"/>
        </w:rPr>
        <w:t>ДЛЯ ПОТРЕБИТЕЛЕЙ МЕДИЦИНСКИХ УСЛУГ</w:t>
      </w:r>
    </w:p>
    <w:p w14:paraId="37E1B8A6" w14:textId="77777777" w:rsidR="00694A5F" w:rsidRDefault="00694A5F" w:rsidP="0069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57957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A5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5ABCF1EB" w14:textId="77777777" w:rsidR="00694A5F" w:rsidRDefault="00694A5F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9B31E" w14:textId="28DCCDD8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1.1. Правила внутреннего распорядка для потребителей медицинских услуг являются</w:t>
      </w:r>
      <w:r w:rsidR="00694A5F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организационно-правовым документом для пациентов, разработаны в соответствии с</w:t>
      </w:r>
      <w:r w:rsidR="00694A5F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федеральным законом №323-ФЗ от 21 ноября 2011г. «Об основах охраны здоровья граждан</w:t>
      </w:r>
      <w:r w:rsidR="00694A5F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в Российской Федерации», "О защите прав потребителей", иными нормативными актами</w:t>
      </w:r>
      <w:r w:rsidR="00694A5F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(далее – Правила)</w:t>
      </w:r>
      <w:r w:rsidR="00694A5F">
        <w:rPr>
          <w:rFonts w:ascii="Times New Roman" w:hAnsi="Times New Roman" w:cs="Times New Roman"/>
          <w:sz w:val="24"/>
          <w:szCs w:val="24"/>
        </w:rPr>
        <w:t xml:space="preserve"> ООО «</w:t>
      </w:r>
      <w:r w:rsidR="00340E92">
        <w:rPr>
          <w:rFonts w:ascii="Times New Roman" w:hAnsi="Times New Roman" w:cs="Times New Roman"/>
          <w:sz w:val="24"/>
          <w:szCs w:val="24"/>
        </w:rPr>
        <w:t>Орто Дент</w:t>
      </w:r>
      <w:r w:rsidRPr="00694A5F">
        <w:rPr>
          <w:rFonts w:ascii="Times New Roman" w:hAnsi="Times New Roman" w:cs="Times New Roman"/>
          <w:sz w:val="24"/>
          <w:szCs w:val="24"/>
        </w:rPr>
        <w:t>» (далее – Учреждение) – это регламент,</w:t>
      </w:r>
      <w:r w:rsidR="00694A5F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определяющий порядок обращения потребителя медицинских услуг в Учреждение, его</w:t>
      </w:r>
      <w:r w:rsidR="00694A5F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права и обязанности, правила поведения в Учреждении, осуществление выдачи справок,</w:t>
      </w:r>
      <w:r w:rsidR="00694A5F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выписок из медицинской документации и распространяющий свое действие на всех лиц,</w:t>
      </w:r>
      <w:r w:rsidR="00694A5F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обращающихся за медицинской помощью.</w:t>
      </w:r>
    </w:p>
    <w:p w14:paraId="2C794B35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Настоящие Правила обязательны для персонала и пациентов, а также иных лиц,</w:t>
      </w:r>
      <w:r w:rsidR="00694A5F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обратившихся в Учреждение, разработаны в целях реализации, предусмотренных законом</w:t>
      </w:r>
      <w:r w:rsidR="00694A5F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прав пациента, создания наиболее благоприятных возможностей оказания пациенту</w:t>
      </w:r>
      <w:r w:rsidR="00694A5F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своевременной медицинской помощи надлежащего объема и качества.</w:t>
      </w:r>
    </w:p>
    <w:p w14:paraId="44470AC4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1.2. Правила внутреннего распорядка для пациентов включают:</w:t>
      </w:r>
    </w:p>
    <w:p w14:paraId="7474EB39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- Общие положения</w:t>
      </w:r>
    </w:p>
    <w:p w14:paraId="4470EABC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- Порядок обращения пациента;</w:t>
      </w:r>
    </w:p>
    <w:p w14:paraId="3AEA000B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- Права и обязанности пациента;</w:t>
      </w:r>
    </w:p>
    <w:p w14:paraId="3E10865B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- Правила поведения пациентов и их законных представителей в Учреждении;</w:t>
      </w:r>
    </w:p>
    <w:p w14:paraId="1AFF1B2A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- Порядок разрешения конфликтных ситуаций между Учреждением и пациентом;</w:t>
      </w:r>
    </w:p>
    <w:p w14:paraId="47C1E663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- Порядок предоставления информации о состоянии здоровья пациента;</w:t>
      </w:r>
    </w:p>
    <w:p w14:paraId="74B02C6B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- Порядок выдачи справок, выписок из медицинской документации пациенту или</w:t>
      </w:r>
    </w:p>
    <w:p w14:paraId="25A4F783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другим лицам</w:t>
      </w:r>
      <w:r w:rsidR="00694A5F">
        <w:rPr>
          <w:rFonts w:ascii="Times New Roman" w:hAnsi="Times New Roman" w:cs="Times New Roman"/>
          <w:sz w:val="24"/>
          <w:szCs w:val="24"/>
        </w:rPr>
        <w:t>.</w:t>
      </w:r>
    </w:p>
    <w:p w14:paraId="44B83322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1.3. Правила внутреннего распорядка обязательны для всех пациентов, проходящих</w:t>
      </w:r>
      <w:r w:rsidR="00694A5F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обследование и лечение в Учреждении.</w:t>
      </w:r>
    </w:p>
    <w:p w14:paraId="698E7152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1.4. С правилами пациент либо его законный представитель знакомятся устно.</w:t>
      </w:r>
    </w:p>
    <w:p w14:paraId="189E4C0E" w14:textId="77777777" w:rsidR="007324F5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1.5. Представитель пациента должен иметь выданную в установленном порядке</w:t>
      </w:r>
      <w:r w:rsidR="00694A5F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доверенность на право представления интересов пациента. Законными представителя</w:t>
      </w:r>
      <w:r w:rsidR="00694A5F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несовершеннолетних посетителей являются их родители.</w:t>
      </w:r>
    </w:p>
    <w:p w14:paraId="0BD872D5" w14:textId="77777777" w:rsidR="00694A5F" w:rsidRPr="00694A5F" w:rsidRDefault="00694A5F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9FC45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A5F">
        <w:rPr>
          <w:rFonts w:ascii="Times New Roman" w:hAnsi="Times New Roman" w:cs="Times New Roman"/>
          <w:b/>
          <w:sz w:val="24"/>
          <w:szCs w:val="24"/>
        </w:rPr>
        <w:t>2. ПОРЯДОК ОБРАЩЕНИЯ ПОТРЕБИТЕЛЯ МЕДИЦИНСКИХ УСЛУГ</w:t>
      </w:r>
    </w:p>
    <w:p w14:paraId="3F0FA0F5" w14:textId="77777777" w:rsidR="00694A5F" w:rsidRDefault="00694A5F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EB231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2.1. В Учреждении оказывается амбулаторная медицинская помощь.</w:t>
      </w:r>
    </w:p>
    <w:p w14:paraId="4426DDD0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2.2. В случае обращения граждан по экстренным показаниям, персонал Учреждения</w:t>
      </w:r>
      <w:r w:rsidR="00694A5F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направляет пациента для оказания необходимой медицинской помощи в соответствующее</w:t>
      </w:r>
    </w:p>
    <w:p w14:paraId="22185080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медицинское учреждение.</w:t>
      </w:r>
    </w:p>
    <w:p w14:paraId="19D51379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2.3. В случае обращения пациентов в Учреждение, в отношении которых имеются</w:t>
      </w:r>
      <w:r w:rsidR="00694A5F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достаточные основания полагать, что вред их здоровью причинен в результате</w:t>
      </w:r>
      <w:r w:rsidR="00694A5F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противоправных действий, Учреждение передает сведения в территориальные органы МВД</w:t>
      </w:r>
      <w:r w:rsidR="00694A5F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России по месту нахождения медицинской организации.</w:t>
      </w:r>
    </w:p>
    <w:p w14:paraId="4D25014A" w14:textId="63E983FD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2.</w:t>
      </w:r>
      <w:r w:rsidR="00340E92" w:rsidRPr="00340E92">
        <w:rPr>
          <w:rFonts w:ascii="Times New Roman" w:hAnsi="Times New Roman" w:cs="Times New Roman"/>
          <w:sz w:val="24"/>
          <w:szCs w:val="24"/>
        </w:rPr>
        <w:t>4</w:t>
      </w:r>
      <w:r w:rsidRPr="00694A5F">
        <w:rPr>
          <w:rFonts w:ascii="Times New Roman" w:hAnsi="Times New Roman" w:cs="Times New Roman"/>
          <w:sz w:val="24"/>
          <w:szCs w:val="24"/>
        </w:rPr>
        <w:t>. При необходимости получения медицинской помощи пациент обращается в</w:t>
      </w:r>
      <w:r w:rsidR="00694A5F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регистратуру Учреждения, обеспечивающую регистрацию пациентов на прием к врачу.</w:t>
      </w:r>
    </w:p>
    <w:p w14:paraId="1FAF501F" w14:textId="2AC4C38A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 xml:space="preserve">Режим работы Учреждения - с понедельника </w:t>
      </w:r>
      <w:r w:rsidR="00694A5F">
        <w:rPr>
          <w:rFonts w:ascii="Times New Roman" w:hAnsi="Times New Roman" w:cs="Times New Roman"/>
          <w:sz w:val="24"/>
          <w:szCs w:val="24"/>
        </w:rPr>
        <w:t xml:space="preserve">по </w:t>
      </w:r>
      <w:r w:rsidR="00340E92">
        <w:rPr>
          <w:rFonts w:ascii="Times New Roman" w:hAnsi="Times New Roman" w:cs="Times New Roman"/>
          <w:sz w:val="24"/>
          <w:szCs w:val="24"/>
        </w:rPr>
        <w:t>субботу</w:t>
      </w:r>
      <w:r w:rsidR="00694A5F">
        <w:rPr>
          <w:rFonts w:ascii="Times New Roman" w:hAnsi="Times New Roman" w:cs="Times New Roman"/>
          <w:sz w:val="24"/>
          <w:szCs w:val="24"/>
        </w:rPr>
        <w:t xml:space="preserve"> с </w:t>
      </w:r>
      <w:r w:rsidR="00340E92">
        <w:rPr>
          <w:rFonts w:ascii="Times New Roman" w:hAnsi="Times New Roman" w:cs="Times New Roman"/>
          <w:sz w:val="24"/>
          <w:szCs w:val="24"/>
        </w:rPr>
        <w:t>8</w:t>
      </w:r>
      <w:r w:rsidR="00694A5F">
        <w:rPr>
          <w:rFonts w:ascii="Times New Roman" w:hAnsi="Times New Roman" w:cs="Times New Roman"/>
          <w:sz w:val="24"/>
          <w:szCs w:val="24"/>
        </w:rPr>
        <w:t>.00 до 20</w:t>
      </w:r>
      <w:r w:rsidRPr="00694A5F">
        <w:rPr>
          <w:rFonts w:ascii="Times New Roman" w:hAnsi="Times New Roman" w:cs="Times New Roman"/>
          <w:sz w:val="24"/>
          <w:szCs w:val="24"/>
        </w:rPr>
        <w:t>.00 часов</w:t>
      </w:r>
      <w:r w:rsidR="00340E92">
        <w:rPr>
          <w:rFonts w:ascii="Times New Roman" w:hAnsi="Times New Roman" w:cs="Times New Roman"/>
          <w:sz w:val="24"/>
          <w:szCs w:val="24"/>
        </w:rPr>
        <w:t>, воскресенье с 8:00 до 17:00.</w:t>
      </w:r>
    </w:p>
    <w:p w14:paraId="23A17FBE" w14:textId="1B30C2B3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2.</w:t>
      </w:r>
      <w:r w:rsidR="00340E92" w:rsidRPr="00340E92">
        <w:rPr>
          <w:rFonts w:ascii="Times New Roman" w:hAnsi="Times New Roman" w:cs="Times New Roman"/>
          <w:sz w:val="24"/>
          <w:szCs w:val="24"/>
        </w:rPr>
        <w:t>5</w:t>
      </w:r>
      <w:r w:rsidRPr="00694A5F">
        <w:rPr>
          <w:rFonts w:ascii="Times New Roman" w:hAnsi="Times New Roman" w:cs="Times New Roman"/>
          <w:sz w:val="24"/>
          <w:szCs w:val="24"/>
        </w:rPr>
        <w:t>. Прием пациентов врачами Учреждения проводится согласно графику. Врач вправе</w:t>
      </w:r>
      <w:r w:rsidR="00694A5F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прервать прием пациентов для оказания неотложной медицинской помощи.</w:t>
      </w:r>
    </w:p>
    <w:p w14:paraId="05AE64A2" w14:textId="6F324BE4" w:rsidR="007324F5" w:rsidRPr="00694A5F" w:rsidRDefault="00694A5F" w:rsidP="00694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40E92" w:rsidRPr="0062745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94A5F">
        <w:rPr>
          <w:rFonts w:ascii="Times New Roman" w:hAnsi="Times New Roman" w:cs="Times New Roman"/>
          <w:sz w:val="24"/>
          <w:szCs w:val="24"/>
        </w:rPr>
        <w:t>Организация предварительной записи пациентов на прием к врачам осуществляется при их непосредственном обращении в реги</w:t>
      </w:r>
      <w:r w:rsidR="0038742C">
        <w:rPr>
          <w:rFonts w:ascii="Times New Roman" w:hAnsi="Times New Roman" w:cs="Times New Roman"/>
          <w:sz w:val="24"/>
          <w:szCs w:val="24"/>
        </w:rPr>
        <w:t>стратуру или по телефонам 8 (</w:t>
      </w:r>
      <w:r w:rsidR="00340E92">
        <w:rPr>
          <w:rFonts w:ascii="Times New Roman" w:hAnsi="Times New Roman" w:cs="Times New Roman"/>
          <w:sz w:val="24"/>
          <w:szCs w:val="24"/>
        </w:rPr>
        <w:t>3843</w:t>
      </w:r>
      <w:r w:rsidRPr="00694A5F">
        <w:rPr>
          <w:rFonts w:ascii="Times New Roman" w:hAnsi="Times New Roman" w:cs="Times New Roman"/>
          <w:sz w:val="24"/>
          <w:szCs w:val="24"/>
        </w:rPr>
        <w:t xml:space="preserve">) </w:t>
      </w:r>
      <w:r w:rsidR="00340E92">
        <w:rPr>
          <w:rFonts w:ascii="Times New Roman" w:hAnsi="Times New Roman" w:cs="Times New Roman"/>
          <w:sz w:val="24"/>
          <w:szCs w:val="24"/>
        </w:rPr>
        <w:t>99-41-10</w:t>
      </w:r>
      <w:r w:rsidR="0038742C">
        <w:rPr>
          <w:rFonts w:ascii="Times New Roman" w:hAnsi="Times New Roman" w:cs="Times New Roman"/>
          <w:sz w:val="24"/>
          <w:szCs w:val="24"/>
        </w:rPr>
        <w:t xml:space="preserve">, </w:t>
      </w:r>
      <w:r w:rsidR="0038742C">
        <w:rPr>
          <w:rFonts w:ascii="Times New Roman" w:hAnsi="Times New Roman" w:cs="Times New Roman"/>
          <w:sz w:val="24"/>
          <w:szCs w:val="24"/>
        </w:rPr>
        <w:lastRenderedPageBreak/>
        <w:t>8 (9</w:t>
      </w:r>
      <w:r w:rsidR="00340E92">
        <w:rPr>
          <w:rFonts w:ascii="Times New Roman" w:hAnsi="Times New Roman" w:cs="Times New Roman"/>
          <w:sz w:val="24"/>
          <w:szCs w:val="24"/>
        </w:rPr>
        <w:t>23</w:t>
      </w:r>
      <w:r w:rsidR="0038742C">
        <w:rPr>
          <w:rFonts w:ascii="Times New Roman" w:hAnsi="Times New Roman" w:cs="Times New Roman"/>
          <w:sz w:val="24"/>
          <w:szCs w:val="24"/>
        </w:rPr>
        <w:t xml:space="preserve">) </w:t>
      </w:r>
      <w:r w:rsidR="00340E92">
        <w:rPr>
          <w:rFonts w:ascii="Times New Roman" w:hAnsi="Times New Roman" w:cs="Times New Roman"/>
          <w:sz w:val="24"/>
          <w:szCs w:val="24"/>
        </w:rPr>
        <w:t>477</w:t>
      </w:r>
      <w:r w:rsidR="0038742C">
        <w:rPr>
          <w:rFonts w:ascii="Times New Roman" w:hAnsi="Times New Roman" w:cs="Times New Roman"/>
          <w:sz w:val="24"/>
          <w:szCs w:val="24"/>
        </w:rPr>
        <w:t>-</w:t>
      </w:r>
      <w:r w:rsidR="00340E92">
        <w:rPr>
          <w:rFonts w:ascii="Times New Roman" w:hAnsi="Times New Roman" w:cs="Times New Roman"/>
          <w:sz w:val="24"/>
          <w:szCs w:val="24"/>
        </w:rPr>
        <w:t>01</w:t>
      </w:r>
      <w:r w:rsidR="0038742C">
        <w:rPr>
          <w:rFonts w:ascii="Times New Roman" w:hAnsi="Times New Roman" w:cs="Times New Roman"/>
          <w:sz w:val="24"/>
          <w:szCs w:val="24"/>
        </w:rPr>
        <w:t>-</w:t>
      </w:r>
      <w:r w:rsidR="00340E92">
        <w:rPr>
          <w:rFonts w:ascii="Times New Roman" w:hAnsi="Times New Roman" w:cs="Times New Roman"/>
          <w:sz w:val="24"/>
          <w:szCs w:val="24"/>
        </w:rPr>
        <w:t>6</w:t>
      </w:r>
      <w:r w:rsidR="0038742C">
        <w:rPr>
          <w:rFonts w:ascii="Times New Roman" w:hAnsi="Times New Roman" w:cs="Times New Roman"/>
          <w:sz w:val="24"/>
          <w:szCs w:val="24"/>
        </w:rPr>
        <w:t>2</w:t>
      </w:r>
      <w:r w:rsidRPr="00694A5F">
        <w:rPr>
          <w:rFonts w:ascii="Times New Roman" w:hAnsi="Times New Roman" w:cs="Times New Roman"/>
          <w:sz w:val="24"/>
          <w:szCs w:val="24"/>
        </w:rPr>
        <w:t>, а также через сайт ООО «</w:t>
      </w:r>
      <w:r w:rsidR="00340E92">
        <w:rPr>
          <w:rFonts w:ascii="Times New Roman" w:hAnsi="Times New Roman" w:cs="Times New Roman"/>
          <w:sz w:val="24"/>
          <w:szCs w:val="24"/>
        </w:rPr>
        <w:t>Орто Дент</w:t>
      </w:r>
      <w:r w:rsidRPr="00694A5F">
        <w:rPr>
          <w:rFonts w:ascii="Times New Roman" w:hAnsi="Times New Roman" w:cs="Times New Roman"/>
          <w:sz w:val="24"/>
          <w:szCs w:val="24"/>
        </w:rPr>
        <w:t>» в сети «Интернет» www.</w:t>
      </w:r>
      <w:r w:rsidR="0038742C">
        <w:rPr>
          <w:rFonts w:ascii="Times New Roman" w:hAnsi="Times New Roman" w:cs="Times New Roman"/>
          <w:sz w:val="24"/>
          <w:szCs w:val="24"/>
        </w:rPr>
        <w:t xml:space="preserve"> </w:t>
      </w:r>
      <w:r w:rsidR="00340E92">
        <w:rPr>
          <w:rFonts w:ascii="Times New Roman" w:hAnsi="Times New Roman" w:cs="Times New Roman"/>
          <w:sz w:val="24"/>
          <w:szCs w:val="24"/>
          <w:lang w:val="en-US"/>
        </w:rPr>
        <w:t>ortodent</w:t>
      </w:r>
      <w:r w:rsidR="00340E92" w:rsidRPr="00340E92">
        <w:rPr>
          <w:rFonts w:ascii="Times New Roman" w:hAnsi="Times New Roman" w:cs="Times New Roman"/>
          <w:sz w:val="24"/>
          <w:szCs w:val="24"/>
        </w:rPr>
        <w:t>-</w:t>
      </w:r>
      <w:r w:rsidR="00340E92">
        <w:rPr>
          <w:rFonts w:ascii="Times New Roman" w:hAnsi="Times New Roman" w:cs="Times New Roman"/>
          <w:sz w:val="24"/>
          <w:szCs w:val="24"/>
          <w:lang w:val="en-US"/>
        </w:rPr>
        <w:t>nk</w:t>
      </w:r>
      <w:r w:rsidRPr="00694A5F">
        <w:rPr>
          <w:rFonts w:ascii="Times New Roman" w:hAnsi="Times New Roman" w:cs="Times New Roman"/>
          <w:sz w:val="24"/>
          <w:szCs w:val="24"/>
        </w:rPr>
        <w:t>.ru.</w:t>
      </w:r>
    </w:p>
    <w:p w14:paraId="0E574EB5" w14:textId="501454CB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2.</w:t>
      </w:r>
      <w:r w:rsidR="0062745D" w:rsidRPr="0062745D">
        <w:rPr>
          <w:rFonts w:ascii="Times New Roman" w:hAnsi="Times New Roman" w:cs="Times New Roman"/>
          <w:sz w:val="24"/>
          <w:szCs w:val="24"/>
        </w:rPr>
        <w:t>7</w:t>
      </w:r>
      <w:r w:rsidRPr="00694A5F">
        <w:rPr>
          <w:rFonts w:ascii="Times New Roman" w:hAnsi="Times New Roman" w:cs="Times New Roman"/>
          <w:sz w:val="24"/>
          <w:szCs w:val="24"/>
        </w:rPr>
        <w:t>. При входе в Учреждение пациенту рекомендуется одеть бахилы или переобуться в</w:t>
      </w:r>
      <w:r w:rsidR="00694A5F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сменную обувь.</w:t>
      </w:r>
    </w:p>
    <w:p w14:paraId="46731D8A" w14:textId="7558228C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2.</w:t>
      </w:r>
      <w:r w:rsidR="0062745D" w:rsidRPr="0062745D">
        <w:rPr>
          <w:rFonts w:ascii="Times New Roman" w:hAnsi="Times New Roman" w:cs="Times New Roman"/>
          <w:sz w:val="24"/>
          <w:szCs w:val="24"/>
        </w:rPr>
        <w:t>8</w:t>
      </w:r>
      <w:r w:rsidRPr="00694A5F">
        <w:rPr>
          <w:rFonts w:ascii="Times New Roman" w:hAnsi="Times New Roman" w:cs="Times New Roman"/>
          <w:sz w:val="24"/>
          <w:szCs w:val="24"/>
        </w:rPr>
        <w:t>. В холодное время года пациент должен оставить верхнюю одежду в гардеробе.</w:t>
      </w:r>
      <w:r w:rsidR="00694A5F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Вход в верхней одежде в медицинский кабинет запрещается в любое время года. За</w:t>
      </w:r>
      <w:r w:rsidR="00694A5F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сохранность личных вещей пациента вне гардероба администрация Учреждения</w:t>
      </w:r>
      <w:r w:rsidR="00694A5F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ответственности не несет.</w:t>
      </w:r>
    </w:p>
    <w:p w14:paraId="49412248" w14:textId="5AEE0C98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2.</w:t>
      </w:r>
      <w:r w:rsidR="0062745D" w:rsidRPr="0062745D">
        <w:rPr>
          <w:rFonts w:ascii="Times New Roman" w:hAnsi="Times New Roman" w:cs="Times New Roman"/>
          <w:sz w:val="24"/>
          <w:szCs w:val="24"/>
        </w:rPr>
        <w:t>9</w:t>
      </w:r>
      <w:r w:rsidRPr="00694A5F">
        <w:rPr>
          <w:rFonts w:ascii="Times New Roman" w:hAnsi="Times New Roman" w:cs="Times New Roman"/>
          <w:sz w:val="24"/>
          <w:szCs w:val="24"/>
        </w:rPr>
        <w:t>. При обращении пациента в Учреждение заводится медицинская карта, для</w:t>
      </w:r>
      <w:r w:rsidR="00694A5F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оформления которой пациент сообщает свои паспортные данные.</w:t>
      </w:r>
    </w:p>
    <w:p w14:paraId="62CCF441" w14:textId="5CDD09C0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2.1</w:t>
      </w:r>
      <w:r w:rsidR="0062745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94A5F">
        <w:rPr>
          <w:rFonts w:ascii="Times New Roman" w:hAnsi="Times New Roman" w:cs="Times New Roman"/>
          <w:sz w:val="24"/>
          <w:szCs w:val="24"/>
        </w:rPr>
        <w:t>. Пациент записывается на прием к врачу с учетом графика его работы и желания</w:t>
      </w:r>
      <w:r w:rsidR="00694A5F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пациента.</w:t>
      </w:r>
    </w:p>
    <w:p w14:paraId="6BC3421E" w14:textId="7BB910B9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2.1</w:t>
      </w:r>
      <w:r w:rsidR="0062745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94A5F">
        <w:rPr>
          <w:rFonts w:ascii="Times New Roman" w:hAnsi="Times New Roman" w:cs="Times New Roman"/>
          <w:sz w:val="24"/>
          <w:szCs w:val="24"/>
        </w:rPr>
        <w:t>. В случае непредвиденного отсутствия врача и других чрезвычайных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обстоятельств, администратор предупреждает об этом пациента при первой возможности.</w:t>
      </w:r>
    </w:p>
    <w:p w14:paraId="3CCC774E" w14:textId="3B35FEFA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2.1</w:t>
      </w:r>
      <w:r w:rsidR="0062745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94A5F">
        <w:rPr>
          <w:rFonts w:ascii="Times New Roman" w:hAnsi="Times New Roman" w:cs="Times New Roman"/>
          <w:sz w:val="24"/>
          <w:szCs w:val="24"/>
        </w:rPr>
        <w:t>. При невозможности прибыть на прием в согласованное время, пациент обязуется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уведомить Учреждение по телефону в возможно короткие сроки.</w:t>
      </w:r>
    </w:p>
    <w:p w14:paraId="0B09AF4D" w14:textId="4E129BC4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2.1</w:t>
      </w:r>
      <w:r w:rsidR="0062745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94A5F">
        <w:rPr>
          <w:rFonts w:ascii="Times New Roman" w:hAnsi="Times New Roman" w:cs="Times New Roman"/>
          <w:sz w:val="24"/>
          <w:szCs w:val="24"/>
        </w:rPr>
        <w:t>. Пациент входит в кабинет врача по его приглашению. Запрещается входить в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кабинет врача без приглашения, когда там идет прием.</w:t>
      </w:r>
    </w:p>
    <w:p w14:paraId="0D96C6C9" w14:textId="6ECE5E2C" w:rsidR="007324F5" w:rsidRPr="00694A5F" w:rsidRDefault="007324F5" w:rsidP="00924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2.1</w:t>
      </w:r>
      <w:r w:rsidR="0062745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94A5F">
        <w:rPr>
          <w:rFonts w:ascii="Times New Roman" w:hAnsi="Times New Roman" w:cs="Times New Roman"/>
          <w:sz w:val="24"/>
          <w:szCs w:val="24"/>
        </w:rPr>
        <w:t>. При обращении в Учреждение пациент предоставляет документ,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удостоверяющий личность, сообщает адрес фактического места жительства и контактный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телефон</w:t>
      </w:r>
      <w:r w:rsidR="00924524">
        <w:rPr>
          <w:rFonts w:ascii="Times New Roman" w:hAnsi="Times New Roman" w:cs="Times New Roman"/>
          <w:sz w:val="24"/>
          <w:szCs w:val="24"/>
        </w:rPr>
        <w:t>.</w:t>
      </w:r>
    </w:p>
    <w:p w14:paraId="6C54CE21" w14:textId="5264A055" w:rsidR="007324F5" w:rsidRDefault="0038742C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62745D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24F5" w:rsidRPr="00694A5F">
        <w:rPr>
          <w:rFonts w:ascii="Times New Roman" w:hAnsi="Times New Roman" w:cs="Times New Roman"/>
          <w:sz w:val="24"/>
          <w:szCs w:val="24"/>
        </w:rPr>
        <w:t>Учреждение осуществляет обработку персональных данных пациента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="007324F5" w:rsidRPr="00694A5F">
        <w:rPr>
          <w:rFonts w:ascii="Times New Roman" w:hAnsi="Times New Roman" w:cs="Times New Roman"/>
          <w:sz w:val="24"/>
          <w:szCs w:val="24"/>
        </w:rPr>
        <w:t>исключительно в целях исполнения заключенного с ним договора, в связи с чем, в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="007324F5" w:rsidRPr="00694A5F">
        <w:rPr>
          <w:rFonts w:ascii="Times New Roman" w:hAnsi="Times New Roman" w:cs="Times New Roman"/>
          <w:sz w:val="24"/>
          <w:szCs w:val="24"/>
        </w:rPr>
        <w:t>соответствии со ст.6 ФЗ «О персональных данных» дополнительного согласия пациента на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="007324F5" w:rsidRPr="00694A5F">
        <w:rPr>
          <w:rFonts w:ascii="Times New Roman" w:hAnsi="Times New Roman" w:cs="Times New Roman"/>
          <w:sz w:val="24"/>
          <w:szCs w:val="24"/>
        </w:rPr>
        <w:t>обработку его персональных данных не требуется. Учреждения обеспечивает сохранность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="007324F5" w:rsidRPr="00694A5F">
        <w:rPr>
          <w:rFonts w:ascii="Times New Roman" w:hAnsi="Times New Roman" w:cs="Times New Roman"/>
          <w:sz w:val="24"/>
          <w:szCs w:val="24"/>
        </w:rPr>
        <w:t>персональных данных пациента.</w:t>
      </w:r>
    </w:p>
    <w:p w14:paraId="0C74C246" w14:textId="77777777" w:rsidR="00924524" w:rsidRPr="00694A5F" w:rsidRDefault="00924524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DBBB0" w14:textId="77777777" w:rsidR="007324F5" w:rsidRDefault="007324F5" w:rsidP="00924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524">
        <w:rPr>
          <w:rFonts w:ascii="Times New Roman" w:hAnsi="Times New Roman" w:cs="Times New Roman"/>
          <w:b/>
          <w:sz w:val="24"/>
          <w:szCs w:val="24"/>
        </w:rPr>
        <w:t>3. ПРАВА И ОБЯЗАННОСТИ ПАЦИЕНТА</w:t>
      </w:r>
    </w:p>
    <w:p w14:paraId="1F263AFD" w14:textId="77777777" w:rsidR="00924524" w:rsidRPr="00924524" w:rsidRDefault="00924524" w:rsidP="00924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1ACB1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3.1. При обращении за медицинской помощью и ее получении пациент имеет право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на:</w:t>
      </w:r>
    </w:p>
    <w:p w14:paraId="733ABF4A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3.1.1. Уважительное и гуманное отношение со стороны работников Учреждения и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других лиц, участвующих в оказании медицинской помощи;</w:t>
      </w:r>
    </w:p>
    <w:p w14:paraId="2FC9748B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3.1.2. Получение информации о фамилии, имени, отчестве, должности его лечащего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врача и других лиц, непосредственно участвующих в оказании ему медицинской помощи;</w:t>
      </w:r>
    </w:p>
    <w:p w14:paraId="5E88B94F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3.1.3. Обследование и лечение в условиях, соответствующих санитарно-гигиеническим и противоэпидемическим требованиям;</w:t>
      </w:r>
    </w:p>
    <w:p w14:paraId="3E39EA1C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3.1.4. Облегчение боли, связанной с заболеванием и (или) медицинским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вмешательством, доступными способами и средствами, если таковое не препятствует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диагностическому процессу;</w:t>
      </w:r>
    </w:p>
    <w:p w14:paraId="4ED708EA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3.1.5. Перевод к другому лечащему врачу;</w:t>
      </w:r>
    </w:p>
    <w:p w14:paraId="2A7DE38F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3.1.6. Добровольное информированное согласие пациента на медицинское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вмешательство в соответствии с законодательными актами;</w:t>
      </w:r>
    </w:p>
    <w:p w14:paraId="3A8FA3AA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3.1.7. Отказ от оказания (прекращения) медицинской помощи, за исключением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случаев, предусмотренных законодательными актами;</w:t>
      </w:r>
    </w:p>
    <w:p w14:paraId="33868BDF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3.1.8. Обращение с жалобой</w:t>
      </w:r>
      <w:r w:rsidR="00343B96">
        <w:rPr>
          <w:rFonts w:ascii="Times New Roman" w:hAnsi="Times New Roman" w:cs="Times New Roman"/>
          <w:sz w:val="24"/>
          <w:szCs w:val="24"/>
        </w:rPr>
        <w:t xml:space="preserve"> к должностным лицам Учреждения</w:t>
      </w:r>
      <w:r w:rsidRPr="00694A5F">
        <w:rPr>
          <w:rFonts w:ascii="Times New Roman" w:hAnsi="Times New Roman" w:cs="Times New Roman"/>
          <w:sz w:val="24"/>
          <w:szCs w:val="24"/>
        </w:rPr>
        <w:t>;</w:t>
      </w:r>
    </w:p>
    <w:p w14:paraId="4BB0BF0E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3.1.9. Сохранение работниками Учреждения в тайне информации о факте его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обращения за медицинской помощью, состоянии здоровья, диагнозе и иных сведений,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полученных при его обследовании и лечении, за исключением случаев, предусмотренных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законодательными актами;</w:t>
      </w:r>
    </w:p>
    <w:p w14:paraId="569E5C25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3.1.10. Получение в доступной для него форме полной информации о состоянии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своего здоровья, применяемых методах диагностики и лечения, а также на выбор лиц,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которым может быть передана информация о состоянии его здоровья;</w:t>
      </w:r>
    </w:p>
    <w:p w14:paraId="1441CC0A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3.2. Пациент обязан:</w:t>
      </w:r>
    </w:p>
    <w:p w14:paraId="3B3D51E2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lastRenderedPageBreak/>
        <w:t>3.2.1. Принимать меры к сохранению и укреплению своего здоровья;</w:t>
      </w:r>
    </w:p>
    <w:p w14:paraId="3A7B120F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3.2.2. Своевременно обращаться за медицинской помощью;</w:t>
      </w:r>
    </w:p>
    <w:p w14:paraId="1E70A3D1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3.2.3 Уважительно относиться к медицинским работникам, другим лицам,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участвующим в оказании медицинской помощи, а также уважать права других пациентов;</w:t>
      </w:r>
    </w:p>
    <w:p w14:paraId="62493EA6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3.2.4. Предоставлять лицу, оказывающему медицинскую помощь, известную ему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достоверную информацию о состоянии своего здоровья, в том числе о противопоказаниях к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применению лекарственных средств, аллергических реакциях, ранее перенесенных и</w:t>
      </w:r>
    </w:p>
    <w:p w14:paraId="2EF54936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наследственных заболеваниях;</w:t>
      </w:r>
      <w:r w:rsidR="00924524">
        <w:rPr>
          <w:rFonts w:ascii="Times New Roman" w:hAnsi="Times New Roman" w:cs="Times New Roman"/>
          <w:sz w:val="24"/>
          <w:szCs w:val="24"/>
        </w:rPr>
        <w:t xml:space="preserve"> п</w:t>
      </w:r>
      <w:r w:rsidRPr="00694A5F">
        <w:rPr>
          <w:rFonts w:ascii="Times New Roman" w:hAnsi="Times New Roman" w:cs="Times New Roman"/>
          <w:sz w:val="24"/>
          <w:szCs w:val="24"/>
        </w:rPr>
        <w:t>ациент должен знать, что сознательное искажение информации о своем здоровье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может отразиться на правильности выставляемого диагноза, назначаемого лечения и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повлиять на прогноз выздоровления.</w:t>
      </w:r>
    </w:p>
    <w:p w14:paraId="13066D78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3.2.5. Своевременно и точно выполнять медицинские предписания и рекомендации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лечащего врача;</w:t>
      </w:r>
    </w:p>
    <w:p w14:paraId="78A247B1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3.2.6. Сотрудничать с врачом на всех этапах оказания медицинской помощи;</w:t>
      </w:r>
    </w:p>
    <w:p w14:paraId="04A54CDD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3.2.7. Соблюдать правила внутреннего распорядка для пациентов Учреждения;</w:t>
      </w:r>
    </w:p>
    <w:p w14:paraId="54825BA1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3.2.8. Пациенты после вакцинации, не могут покидать Учреждение в течении 30-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минут без осмотра врача;</w:t>
      </w:r>
    </w:p>
    <w:p w14:paraId="280202CF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3.2.9. Бережно относиться к имуществу Учреждения</w:t>
      </w:r>
    </w:p>
    <w:p w14:paraId="70329870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3.2.10. Пациент обязан соблюдать настоящие правила (ст.27 п.3 федерального закона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№323-ФЗ) и правила пожарной безопасности.</w:t>
      </w:r>
    </w:p>
    <w:p w14:paraId="600EE756" w14:textId="77777777" w:rsidR="007324F5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3.2.11. Не создавать ситуации, препятствующие выполнению персоналом своих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обязанностей.</w:t>
      </w:r>
    </w:p>
    <w:p w14:paraId="36CDC8C0" w14:textId="77777777" w:rsidR="00924524" w:rsidRPr="00694A5F" w:rsidRDefault="00924524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B46EB" w14:textId="77777777" w:rsidR="007324F5" w:rsidRPr="00924524" w:rsidRDefault="007324F5" w:rsidP="00924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524">
        <w:rPr>
          <w:rFonts w:ascii="Times New Roman" w:hAnsi="Times New Roman" w:cs="Times New Roman"/>
          <w:b/>
          <w:sz w:val="24"/>
          <w:szCs w:val="24"/>
        </w:rPr>
        <w:t>4. ПРАВИЛА ПОВЕДЕНИЯ ПАЦИЕНТОВ И ИХ ЗАКОННЫХ ПРЕДСТАВИТЕЛЕЙ</w:t>
      </w:r>
    </w:p>
    <w:p w14:paraId="52FC5EB1" w14:textId="77777777" w:rsidR="007324F5" w:rsidRDefault="007324F5" w:rsidP="00924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524">
        <w:rPr>
          <w:rFonts w:ascii="Times New Roman" w:hAnsi="Times New Roman" w:cs="Times New Roman"/>
          <w:b/>
          <w:sz w:val="24"/>
          <w:szCs w:val="24"/>
        </w:rPr>
        <w:t>В УЧРЕЖДЕНИИ</w:t>
      </w:r>
    </w:p>
    <w:p w14:paraId="36C9846B" w14:textId="77777777" w:rsidR="00924524" w:rsidRPr="00924524" w:rsidRDefault="00924524" w:rsidP="00924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9C7B9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4.1.Категорически запрещается:</w:t>
      </w:r>
    </w:p>
    <w:p w14:paraId="029FEFA9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- курение на крыльце, а также в любых помещениях Учреждения;</w:t>
      </w:r>
    </w:p>
    <w:p w14:paraId="4CB9C5CA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- громко разговаривать, шуметь, хлопать дверьми;</w:t>
      </w:r>
    </w:p>
    <w:p w14:paraId="0DE5B459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- грубить персоналу Учреждения или иным лицам, находящимся в Учреждении; либо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выяснять отношения с ними в присутствии других лиц;</w:t>
      </w:r>
    </w:p>
    <w:p w14:paraId="40447C45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- при некорректном поведении пациента, грубых высказываниях в адрес медицинского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персонала, врач имеет право отказать пациенту в наблюдении и лечении (кроме экстренных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случаев);</w:t>
      </w:r>
    </w:p>
    <w:p w14:paraId="1E6036EA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- нахождение сопровождающих, кроме законных представителей пациента, лиц в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кабинете допускается только с разрешения лечащего врача и при условии выполнения всех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его требований и указаний, за исключением случаев, предусмотренных действующим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14:paraId="6C276C4C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4.2. В помещениях Учреждения необходимо поддерживать чистоту и порядок. Мусор,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использованные средства личной гигиены должны выбрасываться только в урны для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мусора, использованные бахилы помещаются в специальную урну, нах</w:t>
      </w:r>
      <w:r w:rsidR="0038742C">
        <w:rPr>
          <w:rFonts w:ascii="Times New Roman" w:hAnsi="Times New Roman" w:cs="Times New Roman"/>
          <w:sz w:val="24"/>
          <w:szCs w:val="24"/>
        </w:rPr>
        <w:t>одящу</w:t>
      </w:r>
      <w:r w:rsidRPr="00694A5F">
        <w:rPr>
          <w:rFonts w:ascii="Times New Roman" w:hAnsi="Times New Roman" w:cs="Times New Roman"/>
          <w:sz w:val="24"/>
          <w:szCs w:val="24"/>
        </w:rPr>
        <w:t>юся в холле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Учреждения. Бросать мусор и бахилы на пол категорически запрещено!</w:t>
      </w:r>
    </w:p>
    <w:p w14:paraId="3F728FC7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 xml:space="preserve">4.3. </w:t>
      </w:r>
      <w:r w:rsidR="00EE2186">
        <w:rPr>
          <w:rFonts w:ascii="Times New Roman" w:hAnsi="Times New Roman" w:cs="Times New Roman"/>
          <w:sz w:val="24"/>
          <w:szCs w:val="24"/>
        </w:rPr>
        <w:t>Рекомендовано с</w:t>
      </w:r>
      <w:r w:rsidRPr="00694A5F">
        <w:rPr>
          <w:rFonts w:ascii="Times New Roman" w:hAnsi="Times New Roman" w:cs="Times New Roman"/>
          <w:sz w:val="24"/>
          <w:szCs w:val="24"/>
        </w:rPr>
        <w:t>облюдать правила личной гигиены.</w:t>
      </w:r>
    </w:p>
    <w:p w14:paraId="29029BFD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4.4. Во время эпидемий ОРВИ рекомендуется использовать индивидуальные средства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защиты: марлевые или иные повязки, предназначенные для защиты от респираторной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инфекции.</w:t>
      </w:r>
    </w:p>
    <w:p w14:paraId="6426F274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4.5. Накануне инвазивного вмешательства пациент обязан подписать информированное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согласие, предварительно изучив его текст.</w:t>
      </w:r>
    </w:p>
    <w:p w14:paraId="45303929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4.6. Пациент обязан незамедлительно известить своего лечащего врача об ухудшении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состояния своего здоровья. При отсутствии лечащего врача передать данную информацию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работнику реги</w:t>
      </w:r>
      <w:r w:rsidR="00924524">
        <w:rPr>
          <w:rFonts w:ascii="Times New Roman" w:hAnsi="Times New Roman" w:cs="Times New Roman"/>
          <w:sz w:val="24"/>
          <w:szCs w:val="24"/>
        </w:rPr>
        <w:t>стратуры или медицинской сестре</w:t>
      </w:r>
      <w:r w:rsidRPr="00694A5F">
        <w:rPr>
          <w:rFonts w:ascii="Times New Roman" w:hAnsi="Times New Roman" w:cs="Times New Roman"/>
          <w:sz w:val="24"/>
          <w:szCs w:val="24"/>
        </w:rPr>
        <w:t>.</w:t>
      </w:r>
    </w:p>
    <w:p w14:paraId="660DBEBF" w14:textId="77777777" w:rsidR="007324F5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4.7. Персонал Учреждения имеет право удалить пациента из Учреждения в случае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несоблюдения изложенных правил поведения.</w:t>
      </w:r>
    </w:p>
    <w:p w14:paraId="385B91F5" w14:textId="77777777" w:rsidR="00924524" w:rsidRPr="00694A5F" w:rsidRDefault="00924524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B456A" w14:textId="77777777" w:rsidR="007324F5" w:rsidRPr="00924524" w:rsidRDefault="007324F5" w:rsidP="00924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524">
        <w:rPr>
          <w:rFonts w:ascii="Times New Roman" w:hAnsi="Times New Roman" w:cs="Times New Roman"/>
          <w:b/>
          <w:sz w:val="24"/>
          <w:szCs w:val="24"/>
        </w:rPr>
        <w:t>5. ПОРЯДОК РАЗРЕШЕНИЯ КОНФЛИКТНЫХ СИТУАЦИЙ</w:t>
      </w:r>
    </w:p>
    <w:p w14:paraId="61A2AC14" w14:textId="77777777" w:rsidR="007324F5" w:rsidRPr="00924524" w:rsidRDefault="007324F5" w:rsidP="00924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524">
        <w:rPr>
          <w:rFonts w:ascii="Times New Roman" w:hAnsi="Times New Roman" w:cs="Times New Roman"/>
          <w:b/>
          <w:sz w:val="24"/>
          <w:szCs w:val="24"/>
        </w:rPr>
        <w:t>МЕЖДУ УЧРЕЖДЕНИЕМ И ПАЦИЕНТОМ</w:t>
      </w:r>
    </w:p>
    <w:p w14:paraId="38B05A6D" w14:textId="77777777" w:rsidR="00924524" w:rsidRPr="00694A5F" w:rsidRDefault="00924524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9D54C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5.1. В случае нарушения прав пациента, он (его законный представитель) может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о</w:t>
      </w:r>
      <w:r w:rsidR="005A07B8">
        <w:rPr>
          <w:rFonts w:ascii="Times New Roman" w:hAnsi="Times New Roman" w:cs="Times New Roman"/>
          <w:sz w:val="24"/>
          <w:szCs w:val="24"/>
        </w:rPr>
        <w:t>братиться</w:t>
      </w:r>
      <w:r w:rsidR="00343B96">
        <w:rPr>
          <w:rFonts w:ascii="Times New Roman" w:hAnsi="Times New Roman" w:cs="Times New Roman"/>
          <w:sz w:val="24"/>
          <w:szCs w:val="24"/>
        </w:rPr>
        <w:t xml:space="preserve"> с обращением, которое</w:t>
      </w:r>
      <w:r w:rsidRPr="00694A5F">
        <w:rPr>
          <w:rFonts w:ascii="Times New Roman" w:hAnsi="Times New Roman" w:cs="Times New Roman"/>
          <w:sz w:val="24"/>
          <w:szCs w:val="24"/>
        </w:rPr>
        <w:t xml:space="preserve"> подается через регистратуру и передается на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рассмотрение заместителю</w:t>
      </w:r>
      <w:r w:rsidR="00EE2186">
        <w:rPr>
          <w:rFonts w:ascii="Times New Roman" w:hAnsi="Times New Roman" w:cs="Times New Roman"/>
          <w:sz w:val="24"/>
          <w:szCs w:val="24"/>
        </w:rPr>
        <w:t xml:space="preserve"> медицинского директора</w:t>
      </w:r>
      <w:r w:rsidRPr="00694A5F">
        <w:rPr>
          <w:rFonts w:ascii="Times New Roman" w:hAnsi="Times New Roman" w:cs="Times New Roman"/>
          <w:sz w:val="24"/>
          <w:szCs w:val="24"/>
        </w:rPr>
        <w:t xml:space="preserve">. </w:t>
      </w:r>
      <w:r w:rsidR="00343B96">
        <w:rPr>
          <w:rFonts w:ascii="Times New Roman" w:hAnsi="Times New Roman" w:cs="Times New Roman"/>
          <w:sz w:val="24"/>
          <w:szCs w:val="24"/>
        </w:rPr>
        <w:t>Обращение может быть изложено</w:t>
      </w:r>
      <w:r w:rsidRPr="00694A5F">
        <w:rPr>
          <w:rFonts w:ascii="Times New Roman" w:hAnsi="Times New Roman" w:cs="Times New Roman"/>
          <w:sz w:val="24"/>
          <w:szCs w:val="24"/>
        </w:rPr>
        <w:t xml:space="preserve"> в книге жал</w:t>
      </w:r>
      <w:r w:rsidR="00343B96">
        <w:rPr>
          <w:rFonts w:ascii="Times New Roman" w:hAnsi="Times New Roman" w:cs="Times New Roman"/>
          <w:sz w:val="24"/>
          <w:szCs w:val="24"/>
        </w:rPr>
        <w:t>об и предложений либо направлено</w:t>
      </w:r>
      <w:r w:rsidRPr="00694A5F">
        <w:rPr>
          <w:rFonts w:ascii="Times New Roman" w:hAnsi="Times New Roman" w:cs="Times New Roman"/>
          <w:sz w:val="24"/>
          <w:szCs w:val="24"/>
        </w:rPr>
        <w:t xml:space="preserve"> на сайт Учреждения в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электронном виде. Для оперативного получения ответа на претензию (жалобу) пациенту</w:t>
      </w:r>
      <w:r w:rsidR="00EE2186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рекомендуется оставить номер контактного телефона.</w:t>
      </w:r>
    </w:p>
    <w:p w14:paraId="22C8AC50" w14:textId="77777777" w:rsidR="007324F5" w:rsidRPr="00694A5F" w:rsidRDefault="00343B96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Обращение пациента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="007324F5" w:rsidRPr="00694A5F">
        <w:rPr>
          <w:rFonts w:ascii="Times New Roman" w:hAnsi="Times New Roman" w:cs="Times New Roman"/>
          <w:sz w:val="24"/>
          <w:szCs w:val="24"/>
        </w:rPr>
        <w:t xml:space="preserve"> рассматривается </w:t>
      </w:r>
      <w:r>
        <w:rPr>
          <w:rFonts w:ascii="Times New Roman" w:hAnsi="Times New Roman" w:cs="Times New Roman"/>
          <w:sz w:val="24"/>
          <w:szCs w:val="24"/>
        </w:rPr>
        <w:t xml:space="preserve">в установленные законом сроки в соответствии с Федеральным законом №59 «О порядке рассмотрения обращений граждан Российской Федерации» от 21.04.2006г и законом РФ «О защите прав потребителей» </w:t>
      </w:r>
      <w:r w:rsidR="007324F5" w:rsidRPr="00694A5F">
        <w:rPr>
          <w:rFonts w:ascii="Times New Roman" w:hAnsi="Times New Roman" w:cs="Times New Roman"/>
          <w:sz w:val="24"/>
          <w:szCs w:val="24"/>
        </w:rPr>
        <w:t>с момента её получения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="007324F5" w:rsidRPr="00694A5F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 xml:space="preserve">реждением. Ответ на обращение </w:t>
      </w:r>
      <w:r w:rsidR="007324F5" w:rsidRPr="00694A5F">
        <w:rPr>
          <w:rFonts w:ascii="Times New Roman" w:hAnsi="Times New Roman" w:cs="Times New Roman"/>
          <w:sz w:val="24"/>
          <w:szCs w:val="24"/>
        </w:rPr>
        <w:t>в письменном виде направляется пациенту по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="007324F5" w:rsidRPr="00694A5F">
        <w:rPr>
          <w:rFonts w:ascii="Times New Roman" w:hAnsi="Times New Roman" w:cs="Times New Roman"/>
          <w:sz w:val="24"/>
          <w:szCs w:val="24"/>
        </w:rPr>
        <w:t>почте по указанному им адресу либо по желанию пациента может быть вручен ему лично в</w:t>
      </w:r>
      <w:r w:rsidR="00924524">
        <w:rPr>
          <w:rFonts w:ascii="Times New Roman" w:hAnsi="Times New Roman" w:cs="Times New Roman"/>
          <w:sz w:val="24"/>
          <w:szCs w:val="24"/>
        </w:rPr>
        <w:t xml:space="preserve"> </w:t>
      </w:r>
      <w:r w:rsidR="007324F5" w:rsidRPr="00694A5F">
        <w:rPr>
          <w:rFonts w:ascii="Times New Roman" w:hAnsi="Times New Roman" w:cs="Times New Roman"/>
          <w:sz w:val="24"/>
          <w:szCs w:val="24"/>
        </w:rPr>
        <w:t xml:space="preserve">согласованное время. </w:t>
      </w:r>
      <w:r>
        <w:rPr>
          <w:rFonts w:ascii="Times New Roman" w:hAnsi="Times New Roman" w:cs="Times New Roman"/>
          <w:sz w:val="24"/>
          <w:szCs w:val="24"/>
        </w:rPr>
        <w:t>Ответ на обращение, размещенное</w:t>
      </w:r>
      <w:r w:rsidR="00924524">
        <w:rPr>
          <w:rFonts w:ascii="Times New Roman" w:hAnsi="Times New Roman" w:cs="Times New Roman"/>
          <w:sz w:val="24"/>
          <w:szCs w:val="24"/>
        </w:rPr>
        <w:t xml:space="preserve"> на сайте Учреждения </w:t>
      </w:r>
      <w:r w:rsidR="007324F5" w:rsidRPr="00694A5F">
        <w:rPr>
          <w:rFonts w:ascii="Times New Roman" w:hAnsi="Times New Roman" w:cs="Times New Roman"/>
          <w:sz w:val="24"/>
          <w:szCs w:val="24"/>
        </w:rPr>
        <w:t xml:space="preserve"> направляется в электронном виде по электронному адресу, указанному пациентом.</w:t>
      </w:r>
    </w:p>
    <w:p w14:paraId="07873B87" w14:textId="77777777" w:rsidR="00924524" w:rsidRDefault="00924524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361F0" w14:textId="77777777" w:rsidR="00343B96" w:rsidRDefault="00343B96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1215C" w14:textId="77777777" w:rsidR="007324F5" w:rsidRPr="00924524" w:rsidRDefault="007324F5" w:rsidP="00924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524">
        <w:rPr>
          <w:rFonts w:ascii="Times New Roman" w:hAnsi="Times New Roman" w:cs="Times New Roman"/>
          <w:b/>
          <w:sz w:val="24"/>
          <w:szCs w:val="24"/>
        </w:rPr>
        <w:t>6. ПОРЯДОК ПРЕДОСТАВЛЕНИЯ ИНФОРМАЦИИ</w:t>
      </w:r>
    </w:p>
    <w:p w14:paraId="57F992D9" w14:textId="77777777" w:rsidR="007324F5" w:rsidRPr="00924524" w:rsidRDefault="007324F5" w:rsidP="00924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524">
        <w:rPr>
          <w:rFonts w:ascii="Times New Roman" w:hAnsi="Times New Roman" w:cs="Times New Roman"/>
          <w:b/>
          <w:sz w:val="24"/>
          <w:szCs w:val="24"/>
        </w:rPr>
        <w:t>О СОСТОЯНИИ ЗДОРОВЬЯ ПАЦИЕНТА</w:t>
      </w:r>
    </w:p>
    <w:p w14:paraId="1C83732A" w14:textId="77777777" w:rsidR="00924524" w:rsidRDefault="00924524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5CE0C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6.1. Информация о состоянии здоровья предоставляется пациенту в доступной,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соответствующей требованиям медицинской этики и деонтологии форме лечащим врачом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или иными должностными лицами Учреждения. Она должна содержать сведения о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результатах обследования, наличии заболевания, диагнозе и прогнозе, методах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обследования и лечения, связанном с ними риске, возможных вариантах медицинского</w:t>
      </w:r>
    </w:p>
    <w:p w14:paraId="001EA09E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вмешательства и их последствиях, а также о результатах проведенного лечения и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возможных осложнениях.</w:t>
      </w:r>
    </w:p>
    <w:p w14:paraId="3204836C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6.2. В отношении несовершеннолетних до 15 лет и лиц, признанных в установленном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законном порядке недееспособными, информация о состоянии здоровья пациента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предоставляется их законному представителю.</w:t>
      </w:r>
    </w:p>
    <w:p w14:paraId="72329EA6" w14:textId="77777777" w:rsidR="007324F5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6.3. Информация, содержащаяся в медицинской документации, составляет врачебную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тайну и может предоставляться без согласия пациента и его законных представителей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только по основаниям, предусмотренным действующим законодательством</w:t>
      </w:r>
      <w:r w:rsidR="006929A9">
        <w:rPr>
          <w:rFonts w:ascii="Times New Roman" w:hAnsi="Times New Roman" w:cs="Times New Roman"/>
          <w:sz w:val="24"/>
          <w:szCs w:val="24"/>
        </w:rPr>
        <w:t>.</w:t>
      </w:r>
    </w:p>
    <w:p w14:paraId="1AFD3B6C" w14:textId="77777777" w:rsidR="006929A9" w:rsidRPr="00694A5F" w:rsidRDefault="006929A9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D4E1C" w14:textId="77777777" w:rsidR="007324F5" w:rsidRPr="006929A9" w:rsidRDefault="007324F5" w:rsidP="0069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A9">
        <w:rPr>
          <w:rFonts w:ascii="Times New Roman" w:hAnsi="Times New Roman" w:cs="Times New Roman"/>
          <w:b/>
          <w:sz w:val="24"/>
          <w:szCs w:val="24"/>
        </w:rPr>
        <w:t>7. ПОРЯДОК ВЫДАЧИ РЕЗУЛЬТАТОВ ЛАБОРАТОРНЫХ ИССЛЕДОВАНИЙ,</w:t>
      </w:r>
    </w:p>
    <w:p w14:paraId="680A8AFF" w14:textId="77777777" w:rsidR="007324F5" w:rsidRPr="006929A9" w:rsidRDefault="007324F5" w:rsidP="0069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A9">
        <w:rPr>
          <w:rFonts w:ascii="Times New Roman" w:hAnsi="Times New Roman" w:cs="Times New Roman"/>
          <w:b/>
          <w:sz w:val="24"/>
          <w:szCs w:val="24"/>
        </w:rPr>
        <w:t>СПРАВОК, ВЫПИСОК ИЗ МЕДИЦИНСКОЙ ДОКУМЕНТАЦИИ ПАЦИЕНТУ ИЛИ</w:t>
      </w:r>
    </w:p>
    <w:p w14:paraId="7783382B" w14:textId="77777777" w:rsidR="007324F5" w:rsidRDefault="007324F5" w:rsidP="0069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A9">
        <w:rPr>
          <w:rFonts w:ascii="Times New Roman" w:hAnsi="Times New Roman" w:cs="Times New Roman"/>
          <w:b/>
          <w:sz w:val="24"/>
          <w:szCs w:val="24"/>
        </w:rPr>
        <w:t>ДРУГИМ ЛИЦАМ</w:t>
      </w:r>
    </w:p>
    <w:p w14:paraId="000EBA2B" w14:textId="77777777" w:rsidR="006929A9" w:rsidRPr="006929A9" w:rsidRDefault="006929A9" w:rsidP="0069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8B081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7.1. Порядок выдачи документов, выписок из медицинской документации,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регламентирован действующим законодательством.</w:t>
      </w:r>
    </w:p>
    <w:p w14:paraId="78681722" w14:textId="77777777" w:rsidR="007324F5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7.2. По просьбе пациента ему может быть выдана справка о болезни или выписка из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медицинской карты. На основании письменного заявления пациента ему может быть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выдана заверенная копия медицинской карты.</w:t>
      </w:r>
    </w:p>
    <w:p w14:paraId="4C4C6BC3" w14:textId="77777777" w:rsidR="006929A9" w:rsidRPr="00694A5F" w:rsidRDefault="006929A9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EEDC9" w14:textId="77777777" w:rsidR="007324F5" w:rsidRPr="006929A9" w:rsidRDefault="007324F5" w:rsidP="0069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A9">
        <w:rPr>
          <w:rFonts w:ascii="Times New Roman" w:hAnsi="Times New Roman" w:cs="Times New Roman"/>
          <w:b/>
          <w:sz w:val="24"/>
          <w:szCs w:val="24"/>
        </w:rPr>
        <w:t>8. ПОРЯДОК ОКАЗАНИЯ ПЛАТНЫХ МЕДИЦИНСКИХ УСЛУГ</w:t>
      </w:r>
    </w:p>
    <w:p w14:paraId="5F84F89B" w14:textId="77777777" w:rsidR="007324F5" w:rsidRDefault="007324F5" w:rsidP="0069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9A9">
        <w:rPr>
          <w:rFonts w:ascii="Times New Roman" w:hAnsi="Times New Roman" w:cs="Times New Roman"/>
          <w:b/>
          <w:sz w:val="24"/>
          <w:szCs w:val="24"/>
        </w:rPr>
        <w:t>ПАЦИЕНТУ ИЛИ ДРУГИМ ЛИЦАМ</w:t>
      </w:r>
    </w:p>
    <w:p w14:paraId="0B42422E" w14:textId="77777777" w:rsidR="006929A9" w:rsidRPr="006929A9" w:rsidRDefault="006929A9" w:rsidP="0069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19975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8.1. Оказание платных услуг населению осуществляется в соответствии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с установленным режимом работы Учреждения.</w:t>
      </w:r>
    </w:p>
    <w:p w14:paraId="5A98E090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lastRenderedPageBreak/>
        <w:t>8.2. Платные услуги оказываются в соответствии с заключенными с гражданами или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организациями договорами на оказание платных услуг в письменной форме. В договоре с гражданами регламентируются условия и сроки оказания услуг, порядок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расчетов, права, обязанности и ответственность сторон, а также иные существенные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условия.</w:t>
      </w:r>
    </w:p>
    <w:p w14:paraId="35EBE3F5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 xml:space="preserve">8.3. Перед заключением договора пациент </w:t>
      </w:r>
      <w:r w:rsidR="006929A9">
        <w:rPr>
          <w:rFonts w:ascii="Times New Roman" w:hAnsi="Times New Roman" w:cs="Times New Roman"/>
          <w:sz w:val="24"/>
          <w:szCs w:val="24"/>
        </w:rPr>
        <w:t>может о</w:t>
      </w:r>
      <w:r w:rsidRPr="00694A5F">
        <w:rPr>
          <w:rFonts w:ascii="Times New Roman" w:hAnsi="Times New Roman" w:cs="Times New Roman"/>
          <w:sz w:val="24"/>
          <w:szCs w:val="24"/>
        </w:rPr>
        <w:t>знакомится с Территориальной программой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государственных гарантий оказания медицинской помощи</w:t>
      </w:r>
      <w:r w:rsidR="006929A9">
        <w:rPr>
          <w:rFonts w:ascii="Times New Roman" w:hAnsi="Times New Roman" w:cs="Times New Roman"/>
          <w:sz w:val="24"/>
          <w:szCs w:val="24"/>
        </w:rPr>
        <w:t xml:space="preserve"> (на сайте)</w:t>
      </w:r>
      <w:r w:rsidRPr="00694A5F">
        <w:rPr>
          <w:rFonts w:ascii="Times New Roman" w:hAnsi="Times New Roman" w:cs="Times New Roman"/>
          <w:sz w:val="24"/>
          <w:szCs w:val="24"/>
        </w:rPr>
        <w:t>, перечнем платных медицинских услуг, настоящими правилами внутреннего трудового распорядка.</w:t>
      </w:r>
    </w:p>
    <w:p w14:paraId="3594FA35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 xml:space="preserve">8.4. При заключении договора по требованию потребителя </w:t>
      </w:r>
      <w:r w:rsidR="006929A9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694A5F">
        <w:rPr>
          <w:rFonts w:ascii="Times New Roman" w:hAnsi="Times New Roman" w:cs="Times New Roman"/>
          <w:sz w:val="24"/>
          <w:szCs w:val="24"/>
        </w:rPr>
        <w:t>предоставляет в доступной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форме информацию о платных медицинских услугах, содержащую следующие сведения:</w:t>
      </w:r>
    </w:p>
    <w:p w14:paraId="2F4F92AE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</w:t>
      </w:r>
      <w:r w:rsidRPr="00694A5F">
        <w:rPr>
          <w:rFonts w:ascii="Times New Roman" w:hAnsi="Times New Roman" w:cs="Times New Roman"/>
          <w:sz w:val="24"/>
          <w:szCs w:val="24"/>
        </w:rPr>
        <w:t>порядки оказания медицинской помощи и стандарты медицинской помощи,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применяемые при предоставлении платных медицинских услуг;</w:t>
      </w:r>
    </w:p>
    <w:p w14:paraId="1ABAE55F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</w:t>
      </w:r>
      <w:r w:rsidRPr="00694A5F">
        <w:rPr>
          <w:rFonts w:ascii="Times New Roman" w:hAnsi="Times New Roman" w:cs="Times New Roman"/>
          <w:sz w:val="24"/>
          <w:szCs w:val="24"/>
        </w:rPr>
        <w:t>информация о конкретном медицинском работнике, предоставляющем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соответствующую платную медицинскую услугу (его профессиональном</w:t>
      </w:r>
      <w:r w:rsidR="00343B96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образовании и квалификации);</w:t>
      </w:r>
    </w:p>
    <w:p w14:paraId="0EFE1DEB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</w:t>
      </w:r>
      <w:r w:rsidRPr="00694A5F">
        <w:rPr>
          <w:rFonts w:ascii="Times New Roman" w:hAnsi="Times New Roman" w:cs="Times New Roman"/>
          <w:sz w:val="24"/>
          <w:szCs w:val="24"/>
        </w:rPr>
        <w:t>информация о методах оказания медицинской помощи, связанных с ними рисках,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возможных видах медицинского вмешательства, их последствиях и ожидаемых</w:t>
      </w:r>
      <w:r w:rsidR="00343B96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результатах оказания медицинской помощи;</w:t>
      </w:r>
    </w:p>
    <w:p w14:paraId="45CE80E2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</w:t>
      </w:r>
      <w:r w:rsidRPr="00694A5F">
        <w:rPr>
          <w:rFonts w:ascii="Times New Roman" w:hAnsi="Times New Roman" w:cs="Times New Roman"/>
          <w:sz w:val="24"/>
          <w:szCs w:val="24"/>
        </w:rPr>
        <w:t>другие сведения, относящиеся к предмету договора.</w:t>
      </w:r>
    </w:p>
    <w:p w14:paraId="1E334701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8.5. Пациенты, пользующиеся платными медицинскими услугами, обязаны выполнять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требования, обеспечивающие качественное предоставление платной медицинской услуги,</w:t>
      </w:r>
    </w:p>
    <w:p w14:paraId="3037B03B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включая сообщение Исполнителю необходимых для него сведений, а также установленные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в Учреждении правила внутреннего распорядка для сотрудников и пациентов.</w:t>
      </w:r>
    </w:p>
    <w:p w14:paraId="63708A1E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8.6. Учреждение предоставляет потребителю (законному представителю потребителя)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по его требованию и в доступной для него форме информацию:</w:t>
      </w:r>
    </w:p>
    <w:p w14:paraId="6F6F9410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</w:t>
      </w:r>
      <w:r w:rsidRPr="00694A5F">
        <w:rPr>
          <w:rFonts w:ascii="Times New Roman" w:hAnsi="Times New Roman" w:cs="Times New Roman"/>
          <w:sz w:val="24"/>
          <w:szCs w:val="24"/>
        </w:rPr>
        <w:t>о состоянии его здоровья, включая сведения о результатах обследования, диагнозе,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методах лечения, связанном с ними риске, возможных вариантах и последствиях</w:t>
      </w:r>
    </w:p>
    <w:p w14:paraId="26900A9F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медицинского вмешательства, ожидаемых результатах лечения;</w:t>
      </w:r>
    </w:p>
    <w:p w14:paraId="7EF4434F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</w:t>
      </w:r>
      <w:r w:rsidRPr="00694A5F">
        <w:rPr>
          <w:rFonts w:ascii="Times New Roman" w:hAnsi="Times New Roman" w:cs="Times New Roman"/>
          <w:sz w:val="24"/>
          <w:szCs w:val="24"/>
        </w:rPr>
        <w:t>об используемых при предоставлении платных медицинских услуг лекарственных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="001039D6">
        <w:rPr>
          <w:rFonts w:ascii="Times New Roman" w:hAnsi="Times New Roman" w:cs="Times New Roman"/>
          <w:sz w:val="24"/>
          <w:szCs w:val="24"/>
        </w:rPr>
        <w:t>препаратах</w:t>
      </w:r>
      <w:r w:rsidRPr="00694A5F">
        <w:rPr>
          <w:rFonts w:ascii="Times New Roman" w:hAnsi="Times New Roman" w:cs="Times New Roman"/>
          <w:sz w:val="24"/>
          <w:szCs w:val="24"/>
        </w:rPr>
        <w:t>, показаниях (противопоказаниях) к применению.</w:t>
      </w:r>
    </w:p>
    <w:p w14:paraId="7BC72DD3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8.7. В случае отказа потребителя после заключения договора от получения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медицинских услуг договор расторгается. Исполнитель информирует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потребителя (заказчика) о расторжении договора по инициативе потребителя, при этом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потребитель (заказчик) оплачивает исполнителю фактически понесенные исполнителем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расходы, связанные с исполнением обязательств по договору.</w:t>
      </w:r>
    </w:p>
    <w:p w14:paraId="2335E8DF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8.8. Исполнителем после исполнения договора выдаются потребителю (законному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представителю потребителя) медицинские документы (копии медицинских документов,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выписки из медицинских документов), отражающие состояние его здоровья после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получения платных медицинских услуг.</w:t>
      </w:r>
    </w:p>
    <w:p w14:paraId="6633782B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8.9. Заключение договора добровольного медицинского страхования и оплата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медицинских услуг, предоставляемых в соответствии с указанным договором,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осуществляются в соответствии с Гражданским кодексом Российской Федерации Законом Российской Федерации «Об организации страхового дела в Российской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Федерации».</w:t>
      </w:r>
    </w:p>
    <w:p w14:paraId="5F95FC8F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8.10. Исполнитель предоставляет платные медицинские услуги, качество которых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соответствует условиям договора, а при отсутствии в договоре условий об их качестве —</w:t>
      </w:r>
    </w:p>
    <w:p w14:paraId="1806EC38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требованиям, предъявляемым законодательством Российской Федерации к услугам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соответствующего вида.</w:t>
      </w:r>
    </w:p>
    <w:p w14:paraId="5CA0D3E5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8.11. Платные медицинские услуги предоставляются при наличии информированного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добровольного согласия потребителя (законного представителя потребителя), данного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 xml:space="preserve">в </w:t>
      </w:r>
      <w:r w:rsidRPr="00694A5F">
        <w:rPr>
          <w:rFonts w:ascii="Times New Roman" w:hAnsi="Times New Roman" w:cs="Times New Roman"/>
          <w:sz w:val="24"/>
          <w:szCs w:val="24"/>
        </w:rPr>
        <w:lastRenderedPageBreak/>
        <w:t>порядке, установленном законодательством Российской Федерации об охране здоровья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граждан.</w:t>
      </w:r>
    </w:p>
    <w:p w14:paraId="20EDD0D5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8.12. Исполнитель предоставляет потребителю (законному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представителю потребителя) по его требованию и в доступной для него форме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информацию: о состоянии его здоровья, включая сведения о результатах обследования,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диагнозе, методах лечения, связанном с ними риске, возможных вариантах и последствиях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медицинского вмешательства, ожидаемых результатах лечения; об используемых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при предоставлении платных медицинских услуг лекарственных препаратах,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показаниях (противопоказаниях) к применению.</w:t>
      </w:r>
    </w:p>
    <w:p w14:paraId="5E7150A5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8.13. В соответствии с законодательством Российской Федерации Учреждение несет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ответственность перед потребителем за неисполнение или ненадлежащее исполнение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условий договора, несоблюдение требований, предъявляемых к методам диагностики,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профилактики и лечения, разрешенным на территории Российской Федерации, а также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в случае причинения вреда здоровью и жизни потребителя;</w:t>
      </w:r>
    </w:p>
    <w:p w14:paraId="3C2FBEE8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8.14. Потребители, пользующиеся платными услугами, вправе предъявлять требования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о возмещении убытков, причиненных неисполнением или ненадлежащим исполнением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условий договора, возмещении ущерба в случае причинения вреда здоровью и жизни,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а также о компенсации причиненного морального вреда в соответствии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;</w:t>
      </w:r>
    </w:p>
    <w:p w14:paraId="0EBB9284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8.15. При несоблюдении Учреждением обязательств по срокам исполнения услуг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потребитель вправе назначить новый срок оказания услуги;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потребовать исполнения услуги другим специалистом;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расторгнуть договор и потребовать возмещения убытков.</w:t>
      </w:r>
    </w:p>
    <w:p w14:paraId="4CF08953" w14:textId="77777777" w:rsidR="007324F5" w:rsidRPr="00694A5F" w:rsidRDefault="007324F5" w:rsidP="0069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8.16. В случае невозможности исполнения услуг, возникшей по вине потребителя,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услуги подлежат оплате в объеме фактически понесённых расходов;</w:t>
      </w:r>
    </w:p>
    <w:p w14:paraId="42D117E8" w14:textId="77777777" w:rsidR="00415C35" w:rsidRPr="00694A5F" w:rsidRDefault="007324F5" w:rsidP="00692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5F">
        <w:rPr>
          <w:rFonts w:ascii="Times New Roman" w:hAnsi="Times New Roman" w:cs="Times New Roman"/>
          <w:sz w:val="24"/>
          <w:szCs w:val="24"/>
        </w:rPr>
        <w:t>8.17. Претензии и споры, возникшие</w:t>
      </w:r>
      <w:r w:rsidR="003D14B9">
        <w:rPr>
          <w:rFonts w:ascii="Times New Roman" w:hAnsi="Times New Roman" w:cs="Times New Roman"/>
          <w:sz w:val="24"/>
          <w:szCs w:val="24"/>
        </w:rPr>
        <w:t xml:space="preserve"> между потребителем 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="003D14B9">
        <w:rPr>
          <w:rFonts w:ascii="Times New Roman" w:hAnsi="Times New Roman" w:cs="Times New Roman"/>
          <w:sz w:val="24"/>
          <w:szCs w:val="24"/>
        </w:rPr>
        <w:t>и Учреждением</w:t>
      </w:r>
      <w:r w:rsidRPr="00694A5F">
        <w:rPr>
          <w:rFonts w:ascii="Times New Roman" w:hAnsi="Times New Roman" w:cs="Times New Roman"/>
          <w:sz w:val="24"/>
          <w:szCs w:val="24"/>
        </w:rPr>
        <w:t xml:space="preserve"> разрешаются по соглашению сторон или в судебном порядке</w:t>
      </w:r>
      <w:r w:rsidR="006929A9">
        <w:rPr>
          <w:rFonts w:ascii="Times New Roman" w:hAnsi="Times New Roman" w:cs="Times New Roman"/>
          <w:sz w:val="24"/>
          <w:szCs w:val="24"/>
        </w:rPr>
        <w:t xml:space="preserve"> </w:t>
      </w:r>
      <w:r w:rsidRPr="00694A5F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sectPr w:rsidR="00415C35" w:rsidRPr="00694A5F" w:rsidSect="002D6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FB4"/>
    <w:rsid w:val="001039D6"/>
    <w:rsid w:val="002D6EA3"/>
    <w:rsid w:val="00340E92"/>
    <w:rsid w:val="00343B96"/>
    <w:rsid w:val="0038742C"/>
    <w:rsid w:val="003D14B9"/>
    <w:rsid w:val="003D3FB4"/>
    <w:rsid w:val="00415C35"/>
    <w:rsid w:val="005A07B8"/>
    <w:rsid w:val="0062745D"/>
    <w:rsid w:val="006929A9"/>
    <w:rsid w:val="00694A5F"/>
    <w:rsid w:val="007324F5"/>
    <w:rsid w:val="00924524"/>
    <w:rsid w:val="00EE2186"/>
    <w:rsid w:val="00FD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8114C"/>
  <w15:docId w15:val="{D2A2420F-C247-45AC-B60E-86B99C35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5382-DEAA-4B3F-9881-EE8A4274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</dc:creator>
  <cp:lastModifiedBy>Добровольская Кристина Константиновна</cp:lastModifiedBy>
  <cp:revision>7</cp:revision>
  <dcterms:created xsi:type="dcterms:W3CDTF">2018-09-26T13:55:00Z</dcterms:created>
  <dcterms:modified xsi:type="dcterms:W3CDTF">2025-04-15T06:35:00Z</dcterms:modified>
</cp:coreProperties>
</file>